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89974" w14:textId="77777777" w:rsidR="00653840" w:rsidRDefault="00653840" w:rsidP="0038492F">
      <w:r>
        <w:separator/>
      </w:r>
    </w:p>
    <w:p w14:paraId="53940055" w14:textId="77777777" w:rsidR="00653840" w:rsidRDefault="00653840" w:rsidP="0038492F"/>
  </w:endnote>
  <w:endnote w:type="continuationSeparator" w:id="0">
    <w:p w14:paraId="264A3BB8" w14:textId="77777777" w:rsidR="00653840" w:rsidRDefault="00653840" w:rsidP="0038492F">
      <w:r>
        <w:continuationSeparator/>
      </w:r>
    </w:p>
    <w:p w14:paraId="08E1D2B2" w14:textId="77777777" w:rsidR="00653840" w:rsidRDefault="00653840" w:rsidP="0038492F"/>
  </w:endnote>
  <w:endnote w:type="continuationNotice" w:id="1">
    <w:p w14:paraId="2FE99966" w14:textId="77777777" w:rsidR="00653840" w:rsidRDefault="00653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EA75CA">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7E14" w14:textId="77777777" w:rsidR="00653840" w:rsidRDefault="00653840" w:rsidP="0038492F">
      <w:r>
        <w:separator/>
      </w:r>
    </w:p>
    <w:p w14:paraId="68D185ED" w14:textId="77777777" w:rsidR="00653840" w:rsidRDefault="00653840" w:rsidP="0038492F"/>
  </w:footnote>
  <w:footnote w:type="continuationSeparator" w:id="0">
    <w:p w14:paraId="649B6CCF" w14:textId="77777777" w:rsidR="00653840" w:rsidRDefault="00653840" w:rsidP="0038492F">
      <w:r>
        <w:continuationSeparator/>
      </w:r>
    </w:p>
    <w:p w14:paraId="39AA2B00" w14:textId="77777777" w:rsidR="00653840" w:rsidRDefault="00653840" w:rsidP="0038492F"/>
  </w:footnote>
  <w:footnote w:type="continuationNotice" w:id="1">
    <w:p w14:paraId="51664470" w14:textId="77777777" w:rsidR="00653840" w:rsidRDefault="00653840">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3840"/>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A75CA"/>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D436-D19E-4455-BDC8-2A8BA73C1AED}">
  <ds:schemaRefs>
    <ds:schemaRef ds:uri="http://schemas.openxmlformats.org/officeDocument/2006/bibliography"/>
  </ds:schemaRefs>
</ds:datastoreItem>
</file>

<file path=customXml/itemProps2.xml><?xml version="1.0" encoding="utf-8"?>
<ds:datastoreItem xmlns:ds="http://schemas.openxmlformats.org/officeDocument/2006/customXml" ds:itemID="{F1215FFE-B21A-4048-8781-DF047B37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7</Pages>
  <Words>4261</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Skaidrīte Diebele</cp:lastModifiedBy>
  <cp:revision>2</cp:revision>
  <cp:lastPrinted>2019-02-22T11:59:00Z</cp:lastPrinted>
  <dcterms:created xsi:type="dcterms:W3CDTF">2021-04-01T08:00:00Z</dcterms:created>
  <dcterms:modified xsi:type="dcterms:W3CDTF">2021-04-01T08:00:00Z</dcterms:modified>
</cp:coreProperties>
</file>